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Coaching durant la période de mise au courant d`un emploi fixe</w:t>
      </w:r>
    </w:p>
    <w:p>
      <w:pPr>
        <w:rPr>
          <w:b/>
          <w:sz w:val="30"/>
          <w:szCs w:val="30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proofErr w:type="gramStart"/>
            <w:r>
              <w:t>de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proofErr w:type="gramStart"/>
            <w:r>
              <w:t>à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 xml:space="preserve">de </w:t>
      </w:r>
      <w:proofErr w:type="spellStart"/>
      <w:r>
        <w:rPr>
          <w:rFonts w:cs="Arial"/>
          <w:szCs w:val="22"/>
          <w:lang w:val="de-CH"/>
        </w:rPr>
        <w:t>coaching</w:t>
      </w:r>
      <w:proofErr w:type="spellEnd"/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B8530DCA5588475C82F347E64F7EA40B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0" w:name="_GoBack"/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bookmarkEnd w:id="0"/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itel"/>
        <w:numPr>
          <w:ilvl w:val="0"/>
          <w:numId w:val="6"/>
        </w:numPr>
      </w:pPr>
      <w:r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ou</w:t>
            </w:r>
            <w:proofErr w:type="gramEnd"/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5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</w:t>
    </w:r>
    <w:proofErr w:type="spellStart"/>
    <w:r>
      <w:rPr>
        <w:sz w:val="16"/>
        <w:szCs w:val="16"/>
      </w:rPr>
      <w:t>be</w:t>
    </w:r>
    <w:proofErr w:type="spellEnd"/>
    <w:r>
      <w:rPr>
        <w:sz w:val="16"/>
        <w:szCs w:val="16"/>
      </w:rPr>
      <w:t xml:space="preserve">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Seite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8530DCA5588475C82F347E64F7EA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6A46E-F4D8-41D0-83B7-7818CAF3A860}"/>
      </w:docPartPr>
      <w:docPartBody>
        <w:p>
          <w:pPr>
            <w:pStyle w:val="B8530DCA5588475C82F347E64F7EA40B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B8530DCA5588475C82F347E64F7EA40B">
    <w:name w:val="B8530DCA5588475C82F347E64F7EA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AD11-F9C5-4DD4-8C03-5F71135C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3</cp:revision>
  <dcterms:created xsi:type="dcterms:W3CDTF">2024-02-09T11:35:00Z</dcterms:created>
  <dcterms:modified xsi:type="dcterms:W3CDTF">2024-02-09T11:36:00Z</dcterms:modified>
</cp:coreProperties>
</file>